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38" w:rsidRDefault="00A33A38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227365A3" wp14:editId="400EE40C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CB4EDA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BAE935" wp14:editId="43918094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18" w:rsidRPr="009F02BE" w:rsidRDefault="00580518" w:rsidP="009827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0518" w:rsidRDefault="00580518" w:rsidP="0098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AE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" strokecolor="white">
                <v:textbox>
                  <w:txbxContent>
                    <w:p w:rsidR="00580518" w:rsidRPr="009F02BE" w:rsidRDefault="00580518" w:rsidP="009827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80518" w:rsidRDefault="00580518" w:rsidP="009827B1"/>
                  </w:txbxContent>
                </v:textbox>
                <w10:anchorlock/>
              </v:shape>
            </w:pict>
          </mc:Fallback>
        </mc:AlternateContent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CB4EDA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9525" r="139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18" w:rsidRPr="009F02BE" w:rsidRDefault="00580518" w:rsidP="009827B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5.35pt;margin-top:8.1pt;width:9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AgkMvK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580518" w:rsidRPr="009F02BE" w:rsidRDefault="00580518" w:rsidP="009827B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27B1">
        <w:rPr>
          <w:noProof/>
          <w:sz w:val="24"/>
          <w:szCs w:val="24"/>
        </w:rPr>
        <w:t xml:space="preserve"> </w:t>
      </w:r>
    </w:p>
    <w:p w:rsidR="009827B1" w:rsidRDefault="00F9073A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752636" w:rsidRPr="00C63D50" w:rsidRDefault="00B93B89" w:rsidP="00752636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09.01.</w:t>
      </w:r>
      <w:r w:rsidR="00752636" w:rsidRPr="00C63D50">
        <w:rPr>
          <w:color w:val="000000"/>
          <w:szCs w:val="26"/>
        </w:rPr>
        <w:t>20</w:t>
      </w:r>
      <w:r>
        <w:rPr>
          <w:color w:val="000000"/>
          <w:szCs w:val="26"/>
        </w:rPr>
        <w:t>18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C65190">
        <w:rPr>
          <w:color w:val="000000"/>
          <w:szCs w:val="26"/>
        </w:rPr>
        <w:t>Норильск</w:t>
      </w:r>
      <w:r w:rsidR="00C65190">
        <w:rPr>
          <w:color w:val="000000"/>
          <w:szCs w:val="26"/>
        </w:rPr>
        <w:tab/>
        <w:t xml:space="preserve">       </w:t>
      </w:r>
      <w:r w:rsidR="00752636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07</w:t>
      </w:r>
    </w:p>
    <w:p w:rsidR="009827B1" w:rsidRPr="00C63D50" w:rsidRDefault="009827B1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</w:p>
    <w:p w:rsidR="009A2271" w:rsidRPr="00580518" w:rsidRDefault="009A2271" w:rsidP="009827B1">
      <w:pPr>
        <w:rPr>
          <w:szCs w:val="26"/>
        </w:rPr>
      </w:pPr>
    </w:p>
    <w:p w:rsidR="00E61BCD" w:rsidRDefault="00F9073A" w:rsidP="00F9073A">
      <w:pPr>
        <w:tabs>
          <w:tab w:val="left" w:pos="2835"/>
        </w:tabs>
        <w:spacing w:line="0" w:lineRule="atLeast"/>
        <w:ind w:right="-2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б утверждении Положения о постоянно действующей комиссии по поступлению и выбытию активов муниципального учреждения Администрации города Норильска</w:t>
      </w:r>
      <w:r w:rsidR="00672216">
        <w:rPr>
          <w:rFonts w:eastAsiaTheme="minorHAnsi"/>
          <w:szCs w:val="26"/>
          <w:lang w:eastAsia="en-US"/>
        </w:rPr>
        <w:t xml:space="preserve"> (как юридического лица)</w:t>
      </w:r>
    </w:p>
    <w:p w:rsidR="00F9073A" w:rsidRDefault="00F9073A" w:rsidP="00F9073A">
      <w:pPr>
        <w:tabs>
          <w:tab w:val="left" w:pos="2835"/>
        </w:tabs>
        <w:spacing w:line="0" w:lineRule="atLeast"/>
        <w:ind w:right="-2"/>
        <w:jc w:val="both"/>
        <w:rPr>
          <w:rFonts w:eastAsiaTheme="minorHAnsi"/>
          <w:szCs w:val="26"/>
          <w:lang w:eastAsia="en-US"/>
        </w:rPr>
      </w:pPr>
    </w:p>
    <w:p w:rsidR="00F9073A" w:rsidRPr="00F81859" w:rsidRDefault="00F9073A" w:rsidP="00F9073A">
      <w:pPr>
        <w:tabs>
          <w:tab w:val="left" w:pos="2835"/>
        </w:tabs>
        <w:spacing w:line="0" w:lineRule="atLeast"/>
        <w:ind w:right="-2"/>
        <w:jc w:val="both"/>
        <w:rPr>
          <w:spacing w:val="-2"/>
          <w:szCs w:val="26"/>
        </w:rPr>
      </w:pPr>
    </w:p>
    <w:p w:rsidR="00F9073A" w:rsidRPr="00F9073A" w:rsidRDefault="00F9073A" w:rsidP="00F9073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9073A">
        <w:rPr>
          <w:szCs w:val="26"/>
        </w:rPr>
        <w:t xml:space="preserve">В соответствии со </w:t>
      </w:r>
      <w:hyperlink r:id="rId7" w:history="1">
        <w:r w:rsidRPr="00F9073A">
          <w:rPr>
            <w:szCs w:val="26"/>
          </w:rPr>
          <w:t>статьей 47.2</w:t>
        </w:r>
      </w:hyperlink>
      <w:r w:rsidRPr="00F9073A">
        <w:rPr>
          <w:szCs w:val="26"/>
        </w:rPr>
        <w:t xml:space="preserve"> Бюджетного кодекса Российской Федерации, </w:t>
      </w:r>
      <w:hyperlink r:id="rId8" w:history="1">
        <w:r w:rsidRPr="00F9073A">
          <w:rPr>
            <w:szCs w:val="26"/>
          </w:rPr>
          <w:t>Постановлением</w:t>
        </w:r>
      </w:hyperlink>
      <w:r w:rsidRPr="00F9073A">
        <w:rPr>
          <w:szCs w:val="26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>
        <w:rPr>
          <w:rFonts w:eastAsiaTheme="minorHAnsi"/>
          <w:szCs w:val="26"/>
          <w:lang w:eastAsia="en-US"/>
        </w:rPr>
        <w:t>п</w:t>
      </w:r>
      <w:r w:rsidRPr="00F9073A">
        <w:rPr>
          <w:rFonts w:eastAsiaTheme="minorHAnsi"/>
          <w:szCs w:val="26"/>
          <w:lang w:eastAsia="en-US"/>
        </w:rPr>
        <w:t>остановление</w:t>
      </w:r>
      <w:r>
        <w:rPr>
          <w:rFonts w:eastAsiaTheme="minorHAnsi"/>
          <w:szCs w:val="26"/>
          <w:lang w:eastAsia="en-US"/>
        </w:rPr>
        <w:t>м</w:t>
      </w:r>
      <w:r w:rsidRPr="00F9073A">
        <w:rPr>
          <w:rFonts w:eastAsiaTheme="minorHAnsi"/>
          <w:szCs w:val="26"/>
          <w:lang w:eastAsia="en-US"/>
        </w:rPr>
        <w:t xml:space="preserve"> Администрации </w:t>
      </w:r>
      <w:r>
        <w:rPr>
          <w:rFonts w:eastAsiaTheme="minorHAnsi"/>
          <w:szCs w:val="26"/>
          <w:lang w:eastAsia="en-US"/>
        </w:rPr>
        <w:t>города</w:t>
      </w:r>
      <w:r w:rsidRPr="00F9073A">
        <w:rPr>
          <w:rFonts w:eastAsiaTheme="minorHAnsi"/>
          <w:szCs w:val="26"/>
          <w:lang w:eastAsia="en-US"/>
        </w:rPr>
        <w:t xml:space="preserve"> Норильска от 16.08.2016 </w:t>
      </w:r>
      <w:r>
        <w:rPr>
          <w:rFonts w:eastAsiaTheme="minorHAnsi"/>
          <w:szCs w:val="26"/>
          <w:lang w:eastAsia="en-US"/>
        </w:rPr>
        <w:br/>
        <w:t>№</w:t>
      </w:r>
      <w:r w:rsidRPr="00F9073A">
        <w:rPr>
          <w:rFonts w:eastAsiaTheme="minorHAnsi"/>
          <w:szCs w:val="26"/>
          <w:lang w:eastAsia="en-US"/>
        </w:rPr>
        <w:t xml:space="preserve"> 438</w:t>
      </w:r>
      <w:r>
        <w:rPr>
          <w:rFonts w:eastAsiaTheme="minorHAnsi"/>
          <w:szCs w:val="26"/>
          <w:lang w:eastAsia="en-US"/>
        </w:rPr>
        <w:t xml:space="preserve"> «</w:t>
      </w:r>
      <w:r w:rsidRPr="00F9073A">
        <w:rPr>
          <w:rFonts w:eastAsiaTheme="minorHAnsi"/>
          <w:szCs w:val="26"/>
          <w:lang w:eastAsia="en-US"/>
        </w:rPr>
        <w:t>О Порядке принятия решений о признании безнадежной к взысканию задолженности по платежам в бюджет муниципального образования город Норильск</w:t>
      </w:r>
      <w:r>
        <w:rPr>
          <w:rFonts w:eastAsiaTheme="minorHAnsi"/>
          <w:szCs w:val="26"/>
          <w:lang w:eastAsia="en-US"/>
        </w:rPr>
        <w:t>»,</w:t>
      </w:r>
    </w:p>
    <w:p w:rsidR="00BB644F" w:rsidRPr="00F9073A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F5532" w:rsidRPr="00AF5532" w:rsidRDefault="00F9073A" w:rsidP="00F9073A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073A">
        <w:rPr>
          <w:rFonts w:ascii="Times New Roman" w:hAnsi="Times New Roman" w:cs="Times New Roman"/>
          <w:b w:val="0"/>
          <w:sz w:val="26"/>
          <w:szCs w:val="26"/>
        </w:rPr>
        <w:t xml:space="preserve">Создать 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стоянно действующую комиссию по поступлению и выбытию активов муниципального учреждения Администрации города Норильска</w:t>
      </w:r>
      <w:r w:rsid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672216" w:rsidRP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как юридического лица)</w:t>
      </w:r>
      <w:r w:rsidR="00AF553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F9073A" w:rsidRPr="00672216" w:rsidRDefault="00AF5532" w:rsidP="00F9073A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</w:t>
      </w:r>
      <w:r w:rsidR="00F9073A" w:rsidRP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вердить состав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стоянно действующ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й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 поступлению и выбытию активов муниципального учреждения Администрации города Норильск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как юридического лица)</w:t>
      </w:r>
      <w:r w:rsidR="00F9073A" w:rsidRP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прилагается).</w:t>
      </w:r>
    </w:p>
    <w:p w:rsidR="00F9073A" w:rsidRPr="00F9073A" w:rsidRDefault="00F9073A" w:rsidP="00F9073A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твердить Положение о 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стоянно действующ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й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 поступлению и выбытию активов муниципального учреждения Администрации города Норильска</w:t>
      </w:r>
      <w:r w:rsid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672216" w:rsidRP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как юридического лица)</w:t>
      </w:r>
      <w:r w:rsidR="00D85F8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прилагается)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F9073A" w:rsidRPr="00F9073A" w:rsidRDefault="00F9073A" w:rsidP="00F9073A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азместить настоящее распоряжение на официальном сайте муниципального образования город Норильск.</w:t>
      </w:r>
    </w:p>
    <w:p w:rsidR="00F9073A" w:rsidRPr="00F9073A" w:rsidRDefault="00F9073A" w:rsidP="00F907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73A" w:rsidRDefault="00F9073A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73A" w:rsidRDefault="00F9073A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73A" w:rsidRPr="00A97FB1" w:rsidRDefault="002E0039" w:rsidP="00F9073A">
      <w:pPr>
        <w:autoSpaceDE w:val="0"/>
        <w:autoSpaceDN w:val="0"/>
        <w:adjustRightInd w:val="0"/>
        <w:jc w:val="both"/>
        <w:rPr>
          <w:rFonts w:eastAsiaTheme="minorHAnsi"/>
          <w:bCs/>
          <w:szCs w:val="26"/>
          <w:lang w:eastAsia="en-US"/>
        </w:rPr>
      </w:pPr>
      <w:proofErr w:type="spellStart"/>
      <w:r>
        <w:rPr>
          <w:rFonts w:eastAsiaTheme="minorHAnsi"/>
          <w:bCs/>
          <w:szCs w:val="26"/>
          <w:lang w:eastAsia="en-US"/>
        </w:rPr>
        <w:t>И.о</w:t>
      </w:r>
      <w:proofErr w:type="spellEnd"/>
      <w:r>
        <w:rPr>
          <w:rFonts w:eastAsiaTheme="minorHAnsi"/>
          <w:bCs/>
          <w:szCs w:val="26"/>
          <w:lang w:eastAsia="en-US"/>
        </w:rPr>
        <w:t xml:space="preserve">. </w:t>
      </w:r>
      <w:r w:rsidR="00EB6F0B">
        <w:rPr>
          <w:rFonts w:eastAsiaTheme="minorHAnsi"/>
          <w:bCs/>
          <w:szCs w:val="26"/>
          <w:lang w:eastAsia="en-US"/>
        </w:rPr>
        <w:t>Глав</w:t>
      </w:r>
      <w:r>
        <w:rPr>
          <w:rFonts w:eastAsiaTheme="minorHAnsi"/>
          <w:bCs/>
          <w:szCs w:val="26"/>
          <w:lang w:eastAsia="en-US"/>
        </w:rPr>
        <w:t>ы</w:t>
      </w:r>
      <w:r w:rsidR="00F9073A">
        <w:rPr>
          <w:rFonts w:eastAsiaTheme="minorHAnsi"/>
          <w:bCs/>
          <w:szCs w:val="26"/>
          <w:lang w:eastAsia="en-US"/>
        </w:rPr>
        <w:t xml:space="preserve"> города Норильска</w:t>
      </w:r>
      <w:r w:rsidR="00F9073A">
        <w:rPr>
          <w:rFonts w:eastAsiaTheme="minorHAnsi"/>
          <w:bCs/>
          <w:szCs w:val="26"/>
          <w:lang w:eastAsia="en-US"/>
        </w:rPr>
        <w:tab/>
      </w:r>
      <w:r w:rsidR="00F9073A">
        <w:rPr>
          <w:rFonts w:eastAsiaTheme="minorHAnsi"/>
          <w:bCs/>
          <w:szCs w:val="26"/>
          <w:lang w:eastAsia="en-US"/>
        </w:rPr>
        <w:tab/>
      </w:r>
      <w:r w:rsidR="00F9073A">
        <w:rPr>
          <w:rFonts w:eastAsiaTheme="minorHAnsi"/>
          <w:bCs/>
          <w:szCs w:val="26"/>
          <w:lang w:eastAsia="en-US"/>
        </w:rPr>
        <w:tab/>
        <w:t xml:space="preserve">      </w:t>
      </w:r>
      <w:r>
        <w:rPr>
          <w:rFonts w:eastAsiaTheme="minorHAnsi"/>
          <w:bCs/>
          <w:szCs w:val="26"/>
          <w:lang w:eastAsia="en-US"/>
        </w:rPr>
        <w:tab/>
      </w:r>
      <w:r>
        <w:rPr>
          <w:rFonts w:eastAsiaTheme="minorHAnsi"/>
          <w:bCs/>
          <w:szCs w:val="26"/>
          <w:lang w:eastAsia="en-US"/>
        </w:rPr>
        <w:tab/>
      </w:r>
      <w:r>
        <w:rPr>
          <w:rFonts w:eastAsiaTheme="minorHAnsi"/>
          <w:bCs/>
          <w:szCs w:val="26"/>
          <w:lang w:eastAsia="en-US"/>
        </w:rPr>
        <w:tab/>
      </w:r>
      <w:proofErr w:type="gramStart"/>
      <w:r>
        <w:rPr>
          <w:rFonts w:eastAsiaTheme="minorHAnsi"/>
          <w:bCs/>
          <w:szCs w:val="26"/>
          <w:lang w:eastAsia="en-US"/>
        </w:rPr>
        <w:tab/>
        <w:t xml:space="preserve">  А.В.</w:t>
      </w:r>
      <w:proofErr w:type="gramEnd"/>
      <w:r>
        <w:rPr>
          <w:rFonts w:eastAsiaTheme="minorHAnsi"/>
          <w:bCs/>
          <w:szCs w:val="26"/>
          <w:lang w:eastAsia="en-US"/>
        </w:rPr>
        <w:t xml:space="preserve"> Малков</w:t>
      </w:r>
    </w:p>
    <w:p w:rsidR="00F9073A" w:rsidRPr="00A97FB1" w:rsidRDefault="00F9073A" w:rsidP="00F907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F9073A" w:rsidRDefault="00F9073A" w:rsidP="00F907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F9073A" w:rsidRDefault="00F9073A" w:rsidP="00F907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F9073A" w:rsidRDefault="00F9073A" w:rsidP="00F907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F9073A" w:rsidRDefault="00F9073A" w:rsidP="00F907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F9073A" w:rsidRDefault="00F9073A" w:rsidP="00F9073A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F9073A" w:rsidRPr="00A97FB1" w:rsidRDefault="00F9073A" w:rsidP="00F9073A">
      <w:pPr>
        <w:jc w:val="both"/>
        <w:rPr>
          <w:bCs/>
          <w:sz w:val="22"/>
          <w:szCs w:val="22"/>
        </w:rPr>
      </w:pPr>
    </w:p>
    <w:p w:rsidR="00F9073A" w:rsidRDefault="00F9073A" w:rsidP="00F9073A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F9073A" w:rsidRDefault="00F9073A">
      <w:pPr>
        <w:spacing w:line="0" w:lineRule="atLeast"/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073A" w:rsidRPr="00F9073A" w:rsidRDefault="00F9073A" w:rsidP="00F9073A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F9073A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F9073A" w:rsidRDefault="00F9073A" w:rsidP="00F9073A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F9073A">
        <w:rPr>
          <w:rFonts w:ascii="Times New Roman" w:hAnsi="Times New Roman" w:cs="Times New Roman"/>
          <w:b w:val="0"/>
          <w:sz w:val="26"/>
          <w:szCs w:val="26"/>
        </w:rPr>
        <w:t xml:space="preserve">распоряжением Администрации города Норильска </w:t>
      </w:r>
    </w:p>
    <w:p w:rsidR="00F9073A" w:rsidRDefault="00B93B89" w:rsidP="00F9073A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09.01.2018 № 07</w:t>
      </w:r>
    </w:p>
    <w:p w:rsidR="00F9073A" w:rsidRDefault="00F9073A" w:rsidP="00F9073A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F9073A" w:rsidRDefault="00F9073A" w:rsidP="00F907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85F8F" w:rsidRDefault="00D85F8F" w:rsidP="00F9073A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остав </w:t>
      </w:r>
    </w:p>
    <w:p w:rsidR="00672216" w:rsidRDefault="00D85F8F" w:rsidP="00F9073A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стоянно действующ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й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 поступлению и выбытию активов муниципального учреждения Администрации города Норильска</w:t>
      </w:r>
      <w:r w:rsid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F9073A" w:rsidRDefault="00672216" w:rsidP="00F9073A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как юридического лица)</w:t>
      </w:r>
    </w:p>
    <w:p w:rsidR="00D85F8F" w:rsidRDefault="00D85F8F" w:rsidP="00F9073A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5F8F" w:rsidTr="00B17E74">
        <w:tc>
          <w:tcPr>
            <w:tcW w:w="4672" w:type="dxa"/>
            <w:shd w:val="clear" w:color="auto" w:fill="auto"/>
          </w:tcPr>
          <w:p w:rsidR="00D85F8F" w:rsidRDefault="00D85F8F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 Васильевна</w:t>
            </w:r>
          </w:p>
          <w:p w:rsidR="00132B6E" w:rsidRDefault="00132B6E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32B6E" w:rsidRDefault="00132B6E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32B6E" w:rsidRDefault="00132B6E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32B6E" w:rsidRDefault="00132B6E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132B6E" w:rsidRDefault="00132B6E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2" w:type="dxa"/>
          </w:tcPr>
          <w:p w:rsidR="00D85F8F" w:rsidRDefault="00D85F8F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="00EB6F0B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ы</w:t>
            </w:r>
            <w:r w:rsidR="00BD64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ода Норильска по экономике и финансам, председатель комиссии</w:t>
            </w:r>
          </w:p>
          <w:p w:rsidR="00132B6E" w:rsidRDefault="00132B6E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85F8F" w:rsidRDefault="00D85F8F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85F8F" w:rsidTr="00B17E74">
        <w:tc>
          <w:tcPr>
            <w:tcW w:w="4672" w:type="dxa"/>
          </w:tcPr>
          <w:p w:rsidR="00132B6E" w:rsidRDefault="00132B6E" w:rsidP="00132B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Федорова Елена Геннадьевна</w:t>
            </w:r>
          </w:p>
          <w:p w:rsidR="00D85F8F" w:rsidRDefault="00D85F8F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2" w:type="dxa"/>
          </w:tcPr>
          <w:p w:rsidR="00132B6E" w:rsidRDefault="00132B6E" w:rsidP="00132B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я  городско</w:t>
            </w:r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</w:t>
            </w:r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города Норильска</w:t>
            </w:r>
          </w:p>
          <w:p w:rsidR="00D85F8F" w:rsidRDefault="00D85F8F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85F8F" w:rsidTr="00B17E74">
        <w:tc>
          <w:tcPr>
            <w:tcW w:w="4672" w:type="dxa"/>
          </w:tcPr>
          <w:p w:rsidR="00D85F8F" w:rsidRDefault="004F26F0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хтий Вячеслав Алексеевич</w:t>
            </w:r>
          </w:p>
          <w:p w:rsidR="004F26F0" w:rsidRDefault="004F26F0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F26F0" w:rsidRDefault="004F26F0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F26F0" w:rsidRDefault="004F26F0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дриенко Надежда Игоревна</w:t>
            </w:r>
          </w:p>
          <w:p w:rsidR="00E4186D" w:rsidRDefault="00E4186D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32B6E" w:rsidRDefault="00132B6E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4186D" w:rsidRDefault="00E4186D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у Юлия Юрьевна</w:t>
            </w:r>
          </w:p>
          <w:p w:rsidR="006A60AC" w:rsidRDefault="006A60AC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47C55" w:rsidRDefault="00C47C55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слей Наталья Евгеньевна</w:t>
            </w:r>
          </w:p>
          <w:p w:rsidR="006A60AC" w:rsidRDefault="006A60AC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47C55" w:rsidRDefault="00C47C55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47C55" w:rsidRDefault="00C47C55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4186D" w:rsidRDefault="00E4186D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уляк Елена Владимировна</w:t>
            </w:r>
          </w:p>
          <w:p w:rsidR="00E4186D" w:rsidRDefault="00E4186D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4186D" w:rsidRDefault="00E4186D" w:rsidP="004F26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F26F0" w:rsidRDefault="004F26F0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2" w:type="dxa"/>
          </w:tcPr>
          <w:p w:rsidR="00D85F8F" w:rsidRDefault="00E4186D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 w:rsidR="004F26F0">
              <w:rPr>
                <w:rFonts w:ascii="Times New Roman" w:hAnsi="Times New Roman" w:cs="Times New Roman"/>
                <w:b w:val="0"/>
                <w:sz w:val="26"/>
                <w:szCs w:val="26"/>
              </w:rPr>
              <w:t>ачальник отдела финансирования, учета и отчетности Администрации города Норильска</w:t>
            </w:r>
          </w:p>
          <w:p w:rsidR="004F26F0" w:rsidRDefault="004F26F0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лавный </w:t>
            </w:r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я информатизации и связи Администрации города Норильска</w:t>
            </w:r>
          </w:p>
          <w:p w:rsidR="004F26F0" w:rsidRDefault="004F26F0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7B82" w:rsidRDefault="005B7B82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специалист</w:t>
            </w:r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>-инспектор по работе с детьми 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дела по делам несовершеннолетних и защите их прав Администрации города Норильска</w:t>
            </w:r>
          </w:p>
          <w:p w:rsidR="006A60AC" w:rsidRDefault="006A60AC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A60AC" w:rsidRDefault="006A60AC" w:rsidP="006A60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специалист</w:t>
            </w:r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proofErr w:type="spellStart"/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вественный</w:t>
            </w:r>
            <w:proofErr w:type="spellEnd"/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Административной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47C55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дела обращений граждан и внешних взаимодействий Администрации города Норильска</w:t>
            </w:r>
          </w:p>
          <w:p w:rsidR="006A60AC" w:rsidRDefault="006A60AC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F26F0" w:rsidRDefault="00E4186D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специалист Управления обеспечения деятельности Администрации города Норильска</w:t>
            </w:r>
          </w:p>
          <w:p w:rsidR="00F72D44" w:rsidRDefault="00F72D44" w:rsidP="00D85F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985BD0" w:rsidRDefault="00985BD0" w:rsidP="00D85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985BD0" w:rsidRDefault="00985BD0" w:rsidP="00D85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985BD0" w:rsidRDefault="00985BD0" w:rsidP="00D85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985BD0" w:rsidRDefault="00985BD0" w:rsidP="00D85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85F8F" w:rsidRPr="00F9073A" w:rsidRDefault="00D85F8F" w:rsidP="00D85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F9073A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</w:p>
    <w:p w:rsidR="00D85F8F" w:rsidRDefault="00D85F8F" w:rsidP="00D85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F9073A">
        <w:rPr>
          <w:rFonts w:ascii="Times New Roman" w:hAnsi="Times New Roman" w:cs="Times New Roman"/>
          <w:b w:val="0"/>
          <w:sz w:val="26"/>
          <w:szCs w:val="26"/>
        </w:rPr>
        <w:t xml:space="preserve">распоряжением Администрации города Норильска </w:t>
      </w:r>
    </w:p>
    <w:p w:rsidR="00D85F8F" w:rsidRDefault="00D85F8F" w:rsidP="00D85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F9073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93B89">
        <w:rPr>
          <w:rFonts w:ascii="Times New Roman" w:hAnsi="Times New Roman" w:cs="Times New Roman"/>
          <w:b w:val="0"/>
          <w:sz w:val="26"/>
          <w:szCs w:val="26"/>
        </w:rPr>
        <w:t>09.01.2018 № 07</w:t>
      </w:r>
    </w:p>
    <w:p w:rsidR="00D85F8F" w:rsidRDefault="00D85F8F" w:rsidP="00D85F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85F8F" w:rsidRDefault="00D85F8F" w:rsidP="00D85F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672216" w:rsidRDefault="00D85F8F" w:rsidP="00D85F8F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стоянно действующ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й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F907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 поступлению и выбытию активов муниципального учреждения Администрации города Норильска</w:t>
      </w:r>
      <w:r w:rsid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D85F8F" w:rsidRDefault="00672216" w:rsidP="00D85F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221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как юридического лица)</w:t>
      </w:r>
    </w:p>
    <w:p w:rsidR="00D85F8F" w:rsidRDefault="00D85F8F" w:rsidP="00D85F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85F8F" w:rsidRPr="00D85F8F" w:rsidRDefault="00D85F8F" w:rsidP="00D85F8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85F8F" w:rsidRPr="00D85F8F" w:rsidRDefault="00D85F8F" w:rsidP="00D85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5F8F" w:rsidRPr="00672216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порядок деятельности постоянно </w:t>
      </w:r>
      <w:r w:rsidRPr="00672216">
        <w:rPr>
          <w:rFonts w:ascii="Times New Roman" w:hAnsi="Times New Roman" w:cs="Times New Roman"/>
          <w:sz w:val="26"/>
          <w:szCs w:val="26"/>
        </w:rPr>
        <w:t xml:space="preserve">действующей Комиссии </w:t>
      </w:r>
      <w:r w:rsidRPr="0067221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поступлению и выбытию активов муниципального учреждения Администрации города Норильска</w:t>
      </w:r>
      <w:r w:rsidR="00672216" w:rsidRPr="006722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как юридического лица)</w:t>
      </w:r>
      <w:r w:rsidRPr="00672216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 xml:space="preserve">1.2. Комиссия в своей деятельности руководствуется </w:t>
      </w:r>
      <w:hyperlink r:id="rId9" w:history="1">
        <w:r w:rsidRPr="00D85F8F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85F8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r w:rsidRPr="00D85F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ом принятия решений о признании безнадежной к взысканию задолженности по платежам в бюджет муниципального образования город Норильск, утвержденным постановлением Администрации города Норильска от 16.08.2016 </w:t>
      </w:r>
      <w:r w:rsidRPr="00D85F8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№ 43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- Порядок)</w:t>
      </w:r>
      <w:r w:rsidRPr="00D85F8F">
        <w:rPr>
          <w:rFonts w:ascii="Times New Roman" w:hAnsi="Times New Roman" w:cs="Times New Roman"/>
          <w:sz w:val="26"/>
          <w:szCs w:val="26"/>
        </w:rPr>
        <w:t>.</w:t>
      </w:r>
    </w:p>
    <w:p w:rsidR="00D85F8F" w:rsidRPr="00D85F8F" w:rsidRDefault="00D85F8F" w:rsidP="00D85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5F8F" w:rsidRPr="00D85F8F" w:rsidRDefault="00D85F8F" w:rsidP="00D85F8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2. Основные функции Комиссии</w:t>
      </w:r>
    </w:p>
    <w:p w:rsidR="00D85F8F" w:rsidRPr="00D85F8F" w:rsidRDefault="00D85F8F" w:rsidP="00D85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Основными функциями Комиссии являются:</w:t>
      </w: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2.1. Рассмотрение, проверка и анализ документов, представленных в соответствии с Порядком.</w:t>
      </w: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2.2. Оценка обоснованности признания безнадежной к взысканию задолженности.</w:t>
      </w: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D85F8F" w:rsidRPr="00D85F8F" w:rsidRDefault="00D85F8F" w:rsidP="0067221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85F8F">
        <w:rPr>
          <w:szCs w:val="26"/>
        </w:rPr>
        <w:t xml:space="preserve">а) </w:t>
      </w:r>
      <w:r>
        <w:rPr>
          <w:rFonts w:eastAsiaTheme="minorHAnsi"/>
          <w:szCs w:val="26"/>
          <w:lang w:eastAsia="en-US"/>
        </w:rPr>
        <w:t>о признании безнадежной к взысканию задолженности</w:t>
      </w:r>
      <w:r w:rsidRPr="00D85F8F">
        <w:rPr>
          <w:szCs w:val="26"/>
        </w:rPr>
        <w:t>;</w:t>
      </w:r>
    </w:p>
    <w:p w:rsidR="00D85F8F" w:rsidRDefault="00D85F8F" w:rsidP="006722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D85F8F">
        <w:rPr>
          <w:szCs w:val="26"/>
        </w:rPr>
        <w:t xml:space="preserve">б) </w:t>
      </w:r>
      <w:r>
        <w:rPr>
          <w:rFonts w:eastAsiaTheme="minorHAnsi"/>
          <w:szCs w:val="26"/>
          <w:lang w:eastAsia="en-US"/>
        </w:rPr>
        <w:t>об отказе в признании безнадежной к взысканию задолженности.</w:t>
      </w:r>
      <w:r w:rsidRPr="00D85F8F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При этом данное решение не препятствует повторному рассмотрению вопроса о возможности признания безнадежной к взысканию задолженности.</w:t>
      </w:r>
    </w:p>
    <w:p w:rsidR="00AF36FC" w:rsidRDefault="00AF36FC" w:rsidP="006722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4. В случае принятия Комиссией решения об отказе в признании безнадежной к взысканию задолженности инициатору, указанному в пункте 3 Порядка, в течение пяти рабочих дней с даты принятия такого решения направляются уведомление, подписанное председателем </w:t>
      </w:r>
      <w:r w:rsidR="00D63593">
        <w:rPr>
          <w:rFonts w:eastAsiaTheme="minorHAnsi"/>
          <w:szCs w:val="26"/>
          <w:lang w:eastAsia="en-US"/>
        </w:rPr>
        <w:t>К</w:t>
      </w:r>
      <w:r>
        <w:rPr>
          <w:rFonts w:eastAsiaTheme="minorHAnsi"/>
          <w:szCs w:val="26"/>
          <w:lang w:eastAsia="en-US"/>
        </w:rPr>
        <w:t xml:space="preserve">омиссии, с указанием причин такого решения и документы, представленные на рассмотрение </w:t>
      </w:r>
      <w:r w:rsidR="00D63593">
        <w:rPr>
          <w:rFonts w:eastAsiaTheme="minorHAnsi"/>
          <w:szCs w:val="26"/>
          <w:lang w:eastAsia="en-US"/>
        </w:rPr>
        <w:t>К</w:t>
      </w:r>
      <w:r>
        <w:rPr>
          <w:rFonts w:eastAsiaTheme="minorHAnsi"/>
          <w:szCs w:val="26"/>
          <w:lang w:eastAsia="en-US"/>
        </w:rPr>
        <w:t>омиссии.</w:t>
      </w:r>
    </w:p>
    <w:p w:rsidR="00AF36FC" w:rsidRDefault="00AF36FC" w:rsidP="006722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.5. В случае принятия Комиссией решения о признании безнадежной к взысканию задолженности</w:t>
      </w:r>
      <w:r w:rsidR="00AF5532">
        <w:rPr>
          <w:rFonts w:eastAsiaTheme="minorHAnsi"/>
          <w:szCs w:val="26"/>
          <w:lang w:eastAsia="en-US"/>
        </w:rPr>
        <w:t>,</w:t>
      </w:r>
      <w:r>
        <w:rPr>
          <w:rFonts w:eastAsiaTheme="minorHAnsi"/>
          <w:szCs w:val="26"/>
          <w:lang w:eastAsia="en-US"/>
        </w:rPr>
        <w:t xml:space="preserve"> Комиссией в течение пяти рабочих дней с даты принятия такого решения подготавливается проект решения о признании безнадежной к взысканию задолженности</w:t>
      </w:r>
      <w:r w:rsidR="00D63593">
        <w:rPr>
          <w:rFonts w:eastAsiaTheme="minorHAnsi"/>
          <w:szCs w:val="26"/>
          <w:lang w:eastAsia="en-US"/>
        </w:rPr>
        <w:t>, который оформляется актом</w:t>
      </w:r>
      <w:r>
        <w:rPr>
          <w:rFonts w:eastAsiaTheme="minorHAnsi"/>
          <w:szCs w:val="26"/>
          <w:lang w:eastAsia="en-US"/>
        </w:rPr>
        <w:t>, содержащи</w:t>
      </w:r>
      <w:r w:rsidR="00AF5532">
        <w:rPr>
          <w:rFonts w:eastAsiaTheme="minorHAnsi"/>
          <w:szCs w:val="26"/>
          <w:lang w:eastAsia="en-US"/>
        </w:rPr>
        <w:t>м</w:t>
      </w:r>
      <w:r>
        <w:rPr>
          <w:rFonts w:eastAsiaTheme="minorHAnsi"/>
          <w:szCs w:val="26"/>
          <w:lang w:eastAsia="en-US"/>
        </w:rPr>
        <w:t xml:space="preserve"> информацию, указанную в пункте 9 Порядка.</w:t>
      </w:r>
    </w:p>
    <w:p w:rsidR="00D85F8F" w:rsidRDefault="00D85F8F" w:rsidP="00D85F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</w:p>
    <w:p w:rsidR="00672216" w:rsidRDefault="00672216">
      <w:pPr>
        <w:spacing w:line="0" w:lineRule="atLeast"/>
        <w:rPr>
          <w:szCs w:val="26"/>
        </w:rPr>
      </w:pPr>
      <w:r>
        <w:rPr>
          <w:szCs w:val="26"/>
        </w:rPr>
        <w:br w:type="page"/>
      </w:r>
    </w:p>
    <w:p w:rsidR="00D85F8F" w:rsidRPr="00D85F8F" w:rsidRDefault="00D85F8F" w:rsidP="00D85F8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lastRenderedPageBreak/>
        <w:t>3. Права Комиссии</w:t>
      </w:r>
    </w:p>
    <w:p w:rsidR="00D85F8F" w:rsidRPr="00D85F8F" w:rsidRDefault="00D85F8F" w:rsidP="00D85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D85F8F" w:rsidRPr="00AF36FC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6FC">
        <w:rPr>
          <w:rFonts w:ascii="Times New Roman" w:hAnsi="Times New Roman" w:cs="Times New Roman"/>
          <w:sz w:val="26"/>
          <w:szCs w:val="26"/>
        </w:rPr>
        <w:t xml:space="preserve">3.1. Запрашивать информацию по вопросам, относящимся к компетенции </w:t>
      </w:r>
      <w:r w:rsidR="00AF36FC" w:rsidRPr="00AF36FC">
        <w:rPr>
          <w:rFonts w:ascii="Times New Roman" w:hAnsi="Times New Roman" w:cs="Times New Roman"/>
          <w:sz w:val="26"/>
          <w:szCs w:val="26"/>
        </w:rPr>
        <w:t>К</w:t>
      </w:r>
      <w:r w:rsidRPr="00AF36FC">
        <w:rPr>
          <w:rFonts w:ascii="Times New Roman" w:hAnsi="Times New Roman" w:cs="Times New Roman"/>
          <w:sz w:val="26"/>
          <w:szCs w:val="26"/>
        </w:rPr>
        <w:t>омиссии.</w:t>
      </w:r>
    </w:p>
    <w:p w:rsidR="00D85F8F" w:rsidRPr="00AF36FC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6FC">
        <w:rPr>
          <w:rFonts w:ascii="Times New Roman" w:hAnsi="Times New Roman" w:cs="Times New Roman"/>
          <w:sz w:val="26"/>
          <w:szCs w:val="26"/>
        </w:rPr>
        <w:t xml:space="preserve">3.2. Заслушивать представителей </w:t>
      </w:r>
      <w:r w:rsidR="00AF36FC" w:rsidRPr="00AF36FC">
        <w:rPr>
          <w:rFonts w:ascii="Times New Roman" w:eastAsiaTheme="minorHAnsi" w:hAnsi="Times New Roman" w:cs="Times New Roman"/>
          <w:sz w:val="26"/>
          <w:szCs w:val="26"/>
          <w:lang w:eastAsia="en-US"/>
        </w:rPr>
        <w:t>инициатор</w:t>
      </w:r>
      <w:r w:rsidR="00AF36FC">
        <w:rPr>
          <w:rFonts w:ascii="Times New Roman" w:eastAsiaTheme="minorHAnsi" w:hAnsi="Times New Roman" w:cs="Times New Roman"/>
          <w:sz w:val="26"/>
          <w:szCs w:val="26"/>
          <w:lang w:eastAsia="en-US"/>
        </w:rPr>
        <w:t>ов</w:t>
      </w:r>
      <w:r w:rsidR="00AF36FC" w:rsidRPr="00AF36FC">
        <w:rPr>
          <w:rFonts w:ascii="Times New Roman" w:eastAsiaTheme="minorHAnsi" w:hAnsi="Times New Roman" w:cs="Times New Roman"/>
          <w:sz w:val="26"/>
          <w:szCs w:val="26"/>
          <w:lang w:eastAsia="en-US"/>
        </w:rPr>
        <w:t>, указанн</w:t>
      </w:r>
      <w:r w:rsidR="00AF36FC">
        <w:rPr>
          <w:rFonts w:ascii="Times New Roman" w:eastAsiaTheme="minorHAnsi" w:hAnsi="Times New Roman" w:cs="Times New Roman"/>
          <w:sz w:val="26"/>
          <w:szCs w:val="26"/>
          <w:lang w:eastAsia="en-US"/>
        </w:rPr>
        <w:t>ых</w:t>
      </w:r>
      <w:r w:rsidR="00AF36FC" w:rsidRPr="00AF3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ункте 3 Порядка</w:t>
      </w:r>
      <w:r w:rsidR="00AF36F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AF36FC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</w:t>
      </w:r>
      <w:r w:rsidR="00AF36FC">
        <w:rPr>
          <w:rFonts w:ascii="Times New Roman" w:hAnsi="Times New Roman" w:cs="Times New Roman"/>
          <w:sz w:val="26"/>
          <w:szCs w:val="26"/>
        </w:rPr>
        <w:t>К</w:t>
      </w:r>
      <w:r w:rsidRPr="00AF36FC">
        <w:rPr>
          <w:rFonts w:ascii="Times New Roman" w:hAnsi="Times New Roman" w:cs="Times New Roman"/>
          <w:sz w:val="26"/>
          <w:szCs w:val="26"/>
        </w:rPr>
        <w:t>омиссии.</w:t>
      </w:r>
    </w:p>
    <w:p w:rsidR="00D85F8F" w:rsidRPr="00D85F8F" w:rsidRDefault="00D85F8F" w:rsidP="00D85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5F8F" w:rsidRPr="00D85F8F" w:rsidRDefault="00D85F8F" w:rsidP="00D85F8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4. Организация деятельности Комиссии</w:t>
      </w:r>
    </w:p>
    <w:p w:rsidR="00D85F8F" w:rsidRPr="00D85F8F" w:rsidRDefault="00D85F8F" w:rsidP="00D85F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.</w:t>
      </w:r>
      <w:r w:rsidR="000670C5">
        <w:rPr>
          <w:rFonts w:ascii="Times New Roman" w:hAnsi="Times New Roman" w:cs="Times New Roman"/>
          <w:sz w:val="26"/>
          <w:szCs w:val="26"/>
        </w:rPr>
        <w:t xml:space="preserve"> Организационное обеспечение деятельности Комиссии осуществляет отдел финансирования, учета и отчетности Администрации города Норильска.</w:t>
      </w:r>
    </w:p>
    <w:p w:rsidR="002E0039" w:rsidRDefault="000670C5" w:rsidP="000670C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4.2. </w:t>
      </w:r>
      <w:r w:rsidR="002E0039">
        <w:rPr>
          <w:rFonts w:eastAsiaTheme="minorHAnsi"/>
          <w:szCs w:val="26"/>
          <w:lang w:eastAsia="en-US"/>
        </w:rPr>
        <w:t>В случае</w:t>
      </w:r>
      <w:r>
        <w:rPr>
          <w:rFonts w:eastAsiaTheme="minorHAnsi"/>
          <w:szCs w:val="26"/>
          <w:lang w:eastAsia="en-US"/>
        </w:rPr>
        <w:t xml:space="preserve"> временного</w:t>
      </w:r>
      <w:r w:rsidR="002E0039">
        <w:rPr>
          <w:rFonts w:eastAsiaTheme="minorHAnsi"/>
          <w:szCs w:val="26"/>
          <w:lang w:eastAsia="en-US"/>
        </w:rPr>
        <w:t xml:space="preserve"> отсутствия (временная нетрудоспособность, отпуск, командировка и прочее) члена Комиссии</w:t>
      </w:r>
      <w:r>
        <w:rPr>
          <w:rFonts w:eastAsiaTheme="minorHAnsi"/>
          <w:szCs w:val="26"/>
          <w:lang w:eastAsia="en-US"/>
        </w:rPr>
        <w:t>, включая председателя Комиссии,</w:t>
      </w:r>
      <w:r w:rsidR="002E0039">
        <w:rPr>
          <w:rFonts w:eastAsiaTheme="minorHAnsi"/>
          <w:szCs w:val="26"/>
          <w:lang w:eastAsia="en-US"/>
        </w:rPr>
        <w:t xml:space="preserve"> участие в работе Комиссии принимает лицо, официально исполняющее обязанности (полномочия) по должности отсутствующего члена Комиссии.</w:t>
      </w: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4.</w:t>
      </w:r>
      <w:r w:rsidR="000670C5">
        <w:rPr>
          <w:rFonts w:ascii="Times New Roman" w:hAnsi="Times New Roman" w:cs="Times New Roman"/>
          <w:sz w:val="26"/>
          <w:szCs w:val="26"/>
        </w:rPr>
        <w:t>3</w:t>
      </w:r>
      <w:r w:rsidRPr="00D85F8F">
        <w:rPr>
          <w:rFonts w:ascii="Times New Roman" w:hAnsi="Times New Roman" w:cs="Times New Roman"/>
          <w:sz w:val="26"/>
          <w:szCs w:val="26"/>
        </w:rPr>
        <w:t>. Заседания Комиссии проводятся председателем Комиссии и оформляются протоколом.</w:t>
      </w: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4.</w:t>
      </w:r>
      <w:r w:rsidR="000670C5">
        <w:rPr>
          <w:rFonts w:ascii="Times New Roman" w:hAnsi="Times New Roman" w:cs="Times New Roman"/>
          <w:sz w:val="26"/>
          <w:szCs w:val="26"/>
        </w:rPr>
        <w:t>4</w:t>
      </w:r>
      <w:r w:rsidRPr="00D85F8F">
        <w:rPr>
          <w:rFonts w:ascii="Times New Roman" w:hAnsi="Times New Roman" w:cs="Times New Roman"/>
          <w:sz w:val="26"/>
          <w:szCs w:val="26"/>
        </w:rPr>
        <w:t>. Заседание Комиссии является правомочным, если на нем присутствует более половины членов Комиссии.</w:t>
      </w:r>
    </w:p>
    <w:p w:rsidR="00D85F8F" w:rsidRP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4.</w:t>
      </w:r>
      <w:r w:rsidR="000670C5">
        <w:rPr>
          <w:rFonts w:ascii="Times New Roman" w:hAnsi="Times New Roman" w:cs="Times New Roman"/>
          <w:sz w:val="26"/>
          <w:szCs w:val="26"/>
        </w:rPr>
        <w:t>5</w:t>
      </w:r>
      <w:r w:rsidRPr="00D85F8F">
        <w:rPr>
          <w:rFonts w:ascii="Times New Roman" w:hAnsi="Times New Roman" w:cs="Times New Roman"/>
          <w:sz w:val="26"/>
          <w:szCs w:val="26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D85F8F" w:rsidRDefault="00D85F8F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F8F">
        <w:rPr>
          <w:rFonts w:ascii="Times New Roman" w:hAnsi="Times New Roman" w:cs="Times New Roman"/>
          <w:sz w:val="26"/>
          <w:szCs w:val="26"/>
        </w:rPr>
        <w:t>4.</w:t>
      </w:r>
      <w:r w:rsidR="000670C5">
        <w:rPr>
          <w:rFonts w:ascii="Times New Roman" w:hAnsi="Times New Roman" w:cs="Times New Roman"/>
          <w:sz w:val="26"/>
          <w:szCs w:val="26"/>
        </w:rPr>
        <w:t>6</w:t>
      </w:r>
      <w:r w:rsidRPr="00D85F8F">
        <w:rPr>
          <w:rFonts w:ascii="Times New Roman" w:hAnsi="Times New Roman" w:cs="Times New Roman"/>
          <w:sz w:val="26"/>
          <w:szCs w:val="26"/>
        </w:rPr>
        <w:t xml:space="preserve">. </w:t>
      </w:r>
      <w:r w:rsidR="00D63593">
        <w:rPr>
          <w:rFonts w:ascii="Times New Roman" w:hAnsi="Times New Roman" w:cs="Times New Roman"/>
          <w:sz w:val="26"/>
          <w:szCs w:val="26"/>
        </w:rPr>
        <w:t>Акт</w:t>
      </w:r>
      <w:r w:rsidRPr="00D85F8F">
        <w:rPr>
          <w:rFonts w:ascii="Times New Roman" w:hAnsi="Times New Roman" w:cs="Times New Roman"/>
          <w:sz w:val="26"/>
          <w:szCs w:val="26"/>
        </w:rPr>
        <w:t xml:space="preserve"> подписывается всеми членами Комиссии,</w:t>
      </w:r>
      <w:r w:rsidR="00AF5532">
        <w:rPr>
          <w:rFonts w:ascii="Times New Roman" w:hAnsi="Times New Roman" w:cs="Times New Roman"/>
          <w:sz w:val="26"/>
          <w:szCs w:val="26"/>
        </w:rPr>
        <w:t xml:space="preserve"> включая председателя Комиссии,</w:t>
      </w:r>
      <w:r w:rsidRPr="00D85F8F">
        <w:rPr>
          <w:rFonts w:ascii="Times New Roman" w:hAnsi="Times New Roman" w:cs="Times New Roman"/>
          <w:sz w:val="26"/>
          <w:szCs w:val="26"/>
        </w:rPr>
        <w:t xml:space="preserve"> присутствовавшими на ее заседании, и утверждается </w:t>
      </w:r>
      <w:r w:rsidR="008F658D">
        <w:rPr>
          <w:rFonts w:ascii="Times New Roman" w:hAnsi="Times New Roman" w:cs="Times New Roman"/>
          <w:sz w:val="26"/>
          <w:szCs w:val="26"/>
        </w:rPr>
        <w:t xml:space="preserve">Главой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85F8F">
        <w:rPr>
          <w:rFonts w:ascii="Times New Roman" w:hAnsi="Times New Roman" w:cs="Times New Roman"/>
          <w:sz w:val="26"/>
          <w:szCs w:val="26"/>
        </w:rPr>
        <w:t>.</w:t>
      </w:r>
    </w:p>
    <w:p w:rsidR="00B93B89" w:rsidRDefault="00B93B89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B89" w:rsidRDefault="00B93B89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B89" w:rsidRDefault="00B93B89" w:rsidP="00672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93B89" w:rsidSect="00A33A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D79"/>
    <w:multiLevelType w:val="hybridMultilevel"/>
    <w:tmpl w:val="3BB0502E"/>
    <w:lvl w:ilvl="0" w:tplc="0C8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C20C2"/>
    <w:multiLevelType w:val="hybridMultilevel"/>
    <w:tmpl w:val="766A2A6A"/>
    <w:lvl w:ilvl="0" w:tplc="A0A0AD22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670C5"/>
    <w:rsid w:val="00067AD1"/>
    <w:rsid w:val="0007082F"/>
    <w:rsid w:val="000A03E3"/>
    <w:rsid w:val="000A1BE1"/>
    <w:rsid w:val="000B5AFE"/>
    <w:rsid w:val="000B744D"/>
    <w:rsid w:val="000B7BE2"/>
    <w:rsid w:val="000C041E"/>
    <w:rsid w:val="000E72C9"/>
    <w:rsid w:val="000F101D"/>
    <w:rsid w:val="000F516A"/>
    <w:rsid w:val="00106AF1"/>
    <w:rsid w:val="00123611"/>
    <w:rsid w:val="00124F42"/>
    <w:rsid w:val="0012507A"/>
    <w:rsid w:val="00132B6E"/>
    <w:rsid w:val="00143B4C"/>
    <w:rsid w:val="00151604"/>
    <w:rsid w:val="00154000"/>
    <w:rsid w:val="001618DB"/>
    <w:rsid w:val="0017222C"/>
    <w:rsid w:val="00180BE1"/>
    <w:rsid w:val="001A1813"/>
    <w:rsid w:val="001A5451"/>
    <w:rsid w:val="001A6546"/>
    <w:rsid w:val="001B2E0A"/>
    <w:rsid w:val="001C269F"/>
    <w:rsid w:val="001D3A13"/>
    <w:rsid w:val="001D6074"/>
    <w:rsid w:val="001D6E20"/>
    <w:rsid w:val="001E5CDE"/>
    <w:rsid w:val="00210DC7"/>
    <w:rsid w:val="00223364"/>
    <w:rsid w:val="00236827"/>
    <w:rsid w:val="00237905"/>
    <w:rsid w:val="0026353F"/>
    <w:rsid w:val="00263CB7"/>
    <w:rsid w:val="00267085"/>
    <w:rsid w:val="00276F80"/>
    <w:rsid w:val="00282E0E"/>
    <w:rsid w:val="002832DA"/>
    <w:rsid w:val="00286854"/>
    <w:rsid w:val="002874CB"/>
    <w:rsid w:val="00287F59"/>
    <w:rsid w:val="00296A0D"/>
    <w:rsid w:val="002B1CD1"/>
    <w:rsid w:val="002B1DF3"/>
    <w:rsid w:val="002B481C"/>
    <w:rsid w:val="002C4602"/>
    <w:rsid w:val="002C6698"/>
    <w:rsid w:val="002E0039"/>
    <w:rsid w:val="002F0750"/>
    <w:rsid w:val="003026AB"/>
    <w:rsid w:val="00303773"/>
    <w:rsid w:val="003145C6"/>
    <w:rsid w:val="00317446"/>
    <w:rsid w:val="0032381E"/>
    <w:rsid w:val="00334F16"/>
    <w:rsid w:val="00337A5A"/>
    <w:rsid w:val="00346CBB"/>
    <w:rsid w:val="00355E54"/>
    <w:rsid w:val="00376002"/>
    <w:rsid w:val="00376B4B"/>
    <w:rsid w:val="00377583"/>
    <w:rsid w:val="0038095A"/>
    <w:rsid w:val="00381863"/>
    <w:rsid w:val="0039676B"/>
    <w:rsid w:val="003A7DE6"/>
    <w:rsid w:val="003B4865"/>
    <w:rsid w:val="003D5963"/>
    <w:rsid w:val="003D62FA"/>
    <w:rsid w:val="003E1821"/>
    <w:rsid w:val="003E504A"/>
    <w:rsid w:val="003E7C0F"/>
    <w:rsid w:val="003F34F6"/>
    <w:rsid w:val="0040024C"/>
    <w:rsid w:val="004021B2"/>
    <w:rsid w:val="00420475"/>
    <w:rsid w:val="0042772C"/>
    <w:rsid w:val="00436EC9"/>
    <w:rsid w:val="004376DB"/>
    <w:rsid w:val="00454BB8"/>
    <w:rsid w:val="00460169"/>
    <w:rsid w:val="00465770"/>
    <w:rsid w:val="004A1955"/>
    <w:rsid w:val="004A2B55"/>
    <w:rsid w:val="004B18CD"/>
    <w:rsid w:val="004E34F9"/>
    <w:rsid w:val="004F26F0"/>
    <w:rsid w:val="004F4B7E"/>
    <w:rsid w:val="00511E4D"/>
    <w:rsid w:val="0052282A"/>
    <w:rsid w:val="00543F34"/>
    <w:rsid w:val="00557D36"/>
    <w:rsid w:val="00557F52"/>
    <w:rsid w:val="00564E4F"/>
    <w:rsid w:val="00574AAD"/>
    <w:rsid w:val="00580518"/>
    <w:rsid w:val="005848FC"/>
    <w:rsid w:val="0059092B"/>
    <w:rsid w:val="00597E83"/>
    <w:rsid w:val="005A126D"/>
    <w:rsid w:val="005A5BEC"/>
    <w:rsid w:val="005B1B6C"/>
    <w:rsid w:val="005B299B"/>
    <w:rsid w:val="005B3C1F"/>
    <w:rsid w:val="005B61C9"/>
    <w:rsid w:val="005B7B82"/>
    <w:rsid w:val="005C2D39"/>
    <w:rsid w:val="005C7C2E"/>
    <w:rsid w:val="005D4229"/>
    <w:rsid w:val="005E13EA"/>
    <w:rsid w:val="005E1BEE"/>
    <w:rsid w:val="006010E4"/>
    <w:rsid w:val="00607265"/>
    <w:rsid w:val="00614A0D"/>
    <w:rsid w:val="00620598"/>
    <w:rsid w:val="00622298"/>
    <w:rsid w:val="00627417"/>
    <w:rsid w:val="00631528"/>
    <w:rsid w:val="00632DA0"/>
    <w:rsid w:val="00643D7E"/>
    <w:rsid w:val="00653D7E"/>
    <w:rsid w:val="00655202"/>
    <w:rsid w:val="006638AB"/>
    <w:rsid w:val="00672216"/>
    <w:rsid w:val="00684E22"/>
    <w:rsid w:val="00692F22"/>
    <w:rsid w:val="00693501"/>
    <w:rsid w:val="00693CC5"/>
    <w:rsid w:val="0069753B"/>
    <w:rsid w:val="006A1C70"/>
    <w:rsid w:val="006A38AB"/>
    <w:rsid w:val="006A60AC"/>
    <w:rsid w:val="006B0D83"/>
    <w:rsid w:val="006B624D"/>
    <w:rsid w:val="006C08D9"/>
    <w:rsid w:val="006C159F"/>
    <w:rsid w:val="006C2F19"/>
    <w:rsid w:val="006C6915"/>
    <w:rsid w:val="006D5C66"/>
    <w:rsid w:val="006E5113"/>
    <w:rsid w:val="006E5658"/>
    <w:rsid w:val="006F66AD"/>
    <w:rsid w:val="007065EF"/>
    <w:rsid w:val="00714694"/>
    <w:rsid w:val="00720EC0"/>
    <w:rsid w:val="00732D92"/>
    <w:rsid w:val="00733DF3"/>
    <w:rsid w:val="00735521"/>
    <w:rsid w:val="00752636"/>
    <w:rsid w:val="00756FCB"/>
    <w:rsid w:val="00770140"/>
    <w:rsid w:val="00770903"/>
    <w:rsid w:val="00791AFC"/>
    <w:rsid w:val="00794646"/>
    <w:rsid w:val="00796EE0"/>
    <w:rsid w:val="007C5566"/>
    <w:rsid w:val="007E36BB"/>
    <w:rsid w:val="007E7906"/>
    <w:rsid w:val="00801D9E"/>
    <w:rsid w:val="00807839"/>
    <w:rsid w:val="00824402"/>
    <w:rsid w:val="00826BC1"/>
    <w:rsid w:val="00835BB1"/>
    <w:rsid w:val="008524FB"/>
    <w:rsid w:val="00861508"/>
    <w:rsid w:val="00864A4A"/>
    <w:rsid w:val="00866148"/>
    <w:rsid w:val="008745B7"/>
    <w:rsid w:val="008758EB"/>
    <w:rsid w:val="0087629B"/>
    <w:rsid w:val="008A04E2"/>
    <w:rsid w:val="008A4CAB"/>
    <w:rsid w:val="008B6A7A"/>
    <w:rsid w:val="008B771B"/>
    <w:rsid w:val="008C633C"/>
    <w:rsid w:val="008F4C03"/>
    <w:rsid w:val="008F658D"/>
    <w:rsid w:val="009057FE"/>
    <w:rsid w:val="00906740"/>
    <w:rsid w:val="00924710"/>
    <w:rsid w:val="009340D3"/>
    <w:rsid w:val="0095766A"/>
    <w:rsid w:val="00963D7C"/>
    <w:rsid w:val="009827B1"/>
    <w:rsid w:val="00983A72"/>
    <w:rsid w:val="00985BD0"/>
    <w:rsid w:val="009919CE"/>
    <w:rsid w:val="009A2271"/>
    <w:rsid w:val="009C02FC"/>
    <w:rsid w:val="009C049B"/>
    <w:rsid w:val="009C2FD9"/>
    <w:rsid w:val="009C3FF9"/>
    <w:rsid w:val="009D27F1"/>
    <w:rsid w:val="009D3C9C"/>
    <w:rsid w:val="009D41AA"/>
    <w:rsid w:val="009E45E2"/>
    <w:rsid w:val="009F20E5"/>
    <w:rsid w:val="009F28D5"/>
    <w:rsid w:val="00A06F75"/>
    <w:rsid w:val="00A27ED9"/>
    <w:rsid w:val="00A32F77"/>
    <w:rsid w:val="00A33A38"/>
    <w:rsid w:val="00A40271"/>
    <w:rsid w:val="00A612F6"/>
    <w:rsid w:val="00A65B8F"/>
    <w:rsid w:val="00A85EBE"/>
    <w:rsid w:val="00A87A50"/>
    <w:rsid w:val="00A97FB1"/>
    <w:rsid w:val="00AA7E5D"/>
    <w:rsid w:val="00AB76F3"/>
    <w:rsid w:val="00AC624C"/>
    <w:rsid w:val="00AC64A3"/>
    <w:rsid w:val="00AC7898"/>
    <w:rsid w:val="00AD1220"/>
    <w:rsid w:val="00AD15AA"/>
    <w:rsid w:val="00AD2B40"/>
    <w:rsid w:val="00AD4038"/>
    <w:rsid w:val="00AF27DD"/>
    <w:rsid w:val="00AF36FC"/>
    <w:rsid w:val="00AF5532"/>
    <w:rsid w:val="00AF6EFE"/>
    <w:rsid w:val="00B17E74"/>
    <w:rsid w:val="00B326E9"/>
    <w:rsid w:val="00B46A3F"/>
    <w:rsid w:val="00B50489"/>
    <w:rsid w:val="00B72DAD"/>
    <w:rsid w:val="00B73A3A"/>
    <w:rsid w:val="00B76779"/>
    <w:rsid w:val="00B87FE0"/>
    <w:rsid w:val="00B937F6"/>
    <w:rsid w:val="00B93B89"/>
    <w:rsid w:val="00B94B32"/>
    <w:rsid w:val="00BA4E38"/>
    <w:rsid w:val="00BB644F"/>
    <w:rsid w:val="00BD0DDB"/>
    <w:rsid w:val="00BD6412"/>
    <w:rsid w:val="00BE318A"/>
    <w:rsid w:val="00BF0CB6"/>
    <w:rsid w:val="00C01E39"/>
    <w:rsid w:val="00C04802"/>
    <w:rsid w:val="00C12421"/>
    <w:rsid w:val="00C21EBF"/>
    <w:rsid w:val="00C33B0D"/>
    <w:rsid w:val="00C36DFA"/>
    <w:rsid w:val="00C47C55"/>
    <w:rsid w:val="00C62ADE"/>
    <w:rsid w:val="00C65190"/>
    <w:rsid w:val="00C7780F"/>
    <w:rsid w:val="00C8085C"/>
    <w:rsid w:val="00C8406A"/>
    <w:rsid w:val="00C921C0"/>
    <w:rsid w:val="00CA73C4"/>
    <w:rsid w:val="00CA77FC"/>
    <w:rsid w:val="00CB4EDA"/>
    <w:rsid w:val="00CC0791"/>
    <w:rsid w:val="00CC4B78"/>
    <w:rsid w:val="00CC7B09"/>
    <w:rsid w:val="00CD4B7B"/>
    <w:rsid w:val="00CE06A5"/>
    <w:rsid w:val="00CF5BED"/>
    <w:rsid w:val="00CF5F22"/>
    <w:rsid w:val="00CF7497"/>
    <w:rsid w:val="00D00E86"/>
    <w:rsid w:val="00D00EB1"/>
    <w:rsid w:val="00D17BEB"/>
    <w:rsid w:val="00D25C88"/>
    <w:rsid w:val="00D34F47"/>
    <w:rsid w:val="00D41C0C"/>
    <w:rsid w:val="00D44787"/>
    <w:rsid w:val="00D45EC8"/>
    <w:rsid w:val="00D5295C"/>
    <w:rsid w:val="00D54AD4"/>
    <w:rsid w:val="00D63593"/>
    <w:rsid w:val="00D85F8F"/>
    <w:rsid w:val="00D922D3"/>
    <w:rsid w:val="00D9585E"/>
    <w:rsid w:val="00DA05F4"/>
    <w:rsid w:val="00DA1074"/>
    <w:rsid w:val="00DB0776"/>
    <w:rsid w:val="00DB67A4"/>
    <w:rsid w:val="00DC2CA5"/>
    <w:rsid w:val="00DC3444"/>
    <w:rsid w:val="00DC7A03"/>
    <w:rsid w:val="00DD21B1"/>
    <w:rsid w:val="00DD660E"/>
    <w:rsid w:val="00DF0D47"/>
    <w:rsid w:val="00E06020"/>
    <w:rsid w:val="00E145CA"/>
    <w:rsid w:val="00E17497"/>
    <w:rsid w:val="00E21816"/>
    <w:rsid w:val="00E35E6B"/>
    <w:rsid w:val="00E4186D"/>
    <w:rsid w:val="00E610BD"/>
    <w:rsid w:val="00E6183A"/>
    <w:rsid w:val="00E61BCD"/>
    <w:rsid w:val="00E643F3"/>
    <w:rsid w:val="00E80B79"/>
    <w:rsid w:val="00E97FB4"/>
    <w:rsid w:val="00EA74DF"/>
    <w:rsid w:val="00EB0618"/>
    <w:rsid w:val="00EB1590"/>
    <w:rsid w:val="00EB6F0B"/>
    <w:rsid w:val="00EC7E47"/>
    <w:rsid w:val="00ED00D3"/>
    <w:rsid w:val="00EE60E3"/>
    <w:rsid w:val="00EE6F8E"/>
    <w:rsid w:val="00EE7F7A"/>
    <w:rsid w:val="00EF2361"/>
    <w:rsid w:val="00EF28CC"/>
    <w:rsid w:val="00F02311"/>
    <w:rsid w:val="00F054FC"/>
    <w:rsid w:val="00F30E17"/>
    <w:rsid w:val="00F313E2"/>
    <w:rsid w:val="00F40AF7"/>
    <w:rsid w:val="00F42A9E"/>
    <w:rsid w:val="00F47153"/>
    <w:rsid w:val="00F520EE"/>
    <w:rsid w:val="00F70F52"/>
    <w:rsid w:val="00F72D44"/>
    <w:rsid w:val="00F73018"/>
    <w:rsid w:val="00F81859"/>
    <w:rsid w:val="00F9073A"/>
    <w:rsid w:val="00FA499E"/>
    <w:rsid w:val="00FA68D7"/>
    <w:rsid w:val="00FB21C9"/>
    <w:rsid w:val="00FB690F"/>
    <w:rsid w:val="00FD0CA4"/>
    <w:rsid w:val="00FD49B5"/>
    <w:rsid w:val="00FD49D7"/>
    <w:rsid w:val="00FD5396"/>
    <w:rsid w:val="00FE1FEB"/>
    <w:rsid w:val="00FE606D"/>
    <w:rsid w:val="00FF59F2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8BE1E-3A21-4A5B-8042-CBE65D86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6B624D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D85F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03773"/>
    <w:pPr>
      <w:ind w:left="720"/>
      <w:contextualSpacing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5A15DC8F16FD59B035A638729D77620C427DB0F19A28AEBCDE76D6436E29C914227C4622614E9F3z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85A15DC8F16FD59B035A638729D77623CC24D9081BA28AEBCDE76D6436E29C914227C16121F1z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5A15DC8F16FD59B035A638729D77623C527D9054AF588BA98E9F6z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C3B9-7E10-470B-BE28-D72654A2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4</cp:revision>
  <cp:lastPrinted>2017-12-26T06:50:00Z</cp:lastPrinted>
  <dcterms:created xsi:type="dcterms:W3CDTF">2017-12-26T06:03:00Z</dcterms:created>
  <dcterms:modified xsi:type="dcterms:W3CDTF">2018-01-09T06:05:00Z</dcterms:modified>
</cp:coreProperties>
</file>